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F3E43" w14:textId="77777777" w:rsidR="000724A6" w:rsidRDefault="000724A6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507A3A3F" w14:textId="48A8E0A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FF4993">
        <w:rPr>
          <w:rFonts w:ascii="Cambria" w:hAnsi="Cambria" w:cs="Times New Roman"/>
          <w:b/>
          <w:sz w:val="24"/>
          <w:szCs w:val="24"/>
        </w:rPr>
        <w:t>3.1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7C0F98B" w14:textId="08993313" w:rsidR="004C520A" w:rsidRDefault="006153C3" w:rsidP="003C1C0A">
      <w:pPr>
        <w:pStyle w:val="Nagwek"/>
        <w:pBdr>
          <w:bottom w:val="single" w:sz="4" w:space="1" w:color="auto"/>
        </w:pBd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Dane dotyczące </w:t>
      </w:r>
      <w:r w:rsidR="007B28EF">
        <w:rPr>
          <w:rFonts w:ascii="Cambria" w:hAnsi="Cambria"/>
          <w:b/>
          <w:sz w:val="26"/>
          <w:szCs w:val="26"/>
        </w:rPr>
        <w:t>Szkolącego</w:t>
      </w:r>
      <w:r w:rsidR="00520F65">
        <w:rPr>
          <w:rFonts w:ascii="Cambria" w:hAnsi="Cambria"/>
          <w:b/>
          <w:sz w:val="26"/>
          <w:szCs w:val="26"/>
        </w:rPr>
        <w:t xml:space="preserve"> </w:t>
      </w:r>
    </w:p>
    <w:p w14:paraId="72329252" w14:textId="55B44EC6" w:rsidR="003B1E9E" w:rsidRDefault="003B1E9E" w:rsidP="003C1C0A">
      <w:pPr>
        <w:pStyle w:val="Nagwek"/>
        <w:pBdr>
          <w:bottom w:val="single" w:sz="4" w:space="1" w:color="auto"/>
        </w:pBd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oceniane w ramach kryteriów oceny ofert </w:t>
      </w:r>
    </w:p>
    <w:p w14:paraId="5D4BADD7" w14:textId="22DFE8D7" w:rsidR="00B66B6C" w:rsidRPr="00A95F32" w:rsidRDefault="00B66B6C" w:rsidP="00B66B6C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u w:val="single"/>
        </w:rPr>
      </w:pPr>
      <w:r w:rsidRPr="00A95F32">
        <w:rPr>
          <w:rFonts w:ascii="Cambria" w:hAnsi="Cambria"/>
          <w:bCs/>
        </w:rPr>
        <w:t xml:space="preserve">(Znak postępowania: </w:t>
      </w:r>
      <w:r w:rsidR="007715B7" w:rsidRPr="00DF6AF6">
        <w:t>IGM-ZP.272.1.</w:t>
      </w:r>
      <w:r w:rsidR="007715B7">
        <w:t>12</w:t>
      </w:r>
      <w:r w:rsidR="007715B7" w:rsidRPr="00DF6AF6">
        <w:t>.2021.AW1</w:t>
      </w:r>
    </w:p>
    <w:p w14:paraId="3F78012A" w14:textId="77777777" w:rsidR="00446D21" w:rsidRDefault="00446D2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 xml:space="preserve">  </w:t>
      </w:r>
    </w:p>
    <w:p w14:paraId="79D1858A" w14:textId="77777777"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503A861B" w14:textId="0D8F95F8" w:rsidR="00B66B6C" w:rsidRDefault="00B66B6C" w:rsidP="00B66B6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B66B6C">
        <w:rPr>
          <w:rFonts w:ascii="Cambria" w:hAnsi="Cambria"/>
          <w:b/>
          <w:szCs w:val="24"/>
          <w:u w:val="single"/>
        </w:rPr>
        <w:t>ZAMAWIAJĄCY:</w:t>
      </w:r>
    </w:p>
    <w:p w14:paraId="3672F1E3" w14:textId="77777777" w:rsidR="007B28EF" w:rsidRPr="00BE6460" w:rsidRDefault="007B28EF" w:rsidP="007B28EF">
      <w:pPr>
        <w:spacing w:line="276" w:lineRule="auto"/>
        <w:rPr>
          <w:rFonts w:ascii="Cambria" w:hAnsi="Cambria" w:cs="Arial"/>
          <w:b/>
          <w:bCs/>
        </w:rPr>
      </w:pPr>
      <w:r w:rsidRPr="00BE6460">
        <w:rPr>
          <w:rFonts w:ascii="Cambria" w:hAnsi="Cambria" w:cs="Arial"/>
          <w:b/>
          <w:bCs/>
        </w:rPr>
        <w:t xml:space="preserve">Powiat Lubelski  </w:t>
      </w:r>
    </w:p>
    <w:p w14:paraId="72B66AB4" w14:textId="77777777" w:rsidR="007B28EF" w:rsidRPr="00BE6460" w:rsidRDefault="007B28EF" w:rsidP="007B28EF">
      <w:pPr>
        <w:spacing w:line="276" w:lineRule="auto"/>
        <w:rPr>
          <w:rFonts w:ascii="Cambria" w:hAnsi="Cambria" w:cs="Arial"/>
        </w:rPr>
      </w:pPr>
      <w:r w:rsidRPr="00BE6460">
        <w:rPr>
          <w:rFonts w:ascii="Cambria" w:hAnsi="Cambria" w:cs="Arial"/>
        </w:rPr>
        <w:t xml:space="preserve">zwany dalej </w:t>
      </w:r>
      <w:r w:rsidRPr="00BE6460">
        <w:rPr>
          <w:rFonts w:ascii="Cambria" w:hAnsi="Cambria" w:cs="Arial"/>
          <w:b/>
          <w:bCs/>
        </w:rPr>
        <w:t>„Zamawiającym”,</w:t>
      </w:r>
    </w:p>
    <w:p w14:paraId="5B28620B" w14:textId="77777777" w:rsidR="007B28EF" w:rsidRPr="00BE6460" w:rsidRDefault="007B28EF" w:rsidP="007B28EF">
      <w:pPr>
        <w:spacing w:line="276" w:lineRule="auto"/>
        <w:rPr>
          <w:rFonts w:ascii="Cambria" w:hAnsi="Cambria" w:cs="Arial"/>
        </w:rPr>
      </w:pPr>
      <w:r w:rsidRPr="00BE6460">
        <w:rPr>
          <w:rFonts w:ascii="Cambria" w:hAnsi="Cambria" w:cs="Arial"/>
        </w:rPr>
        <w:t>ul. Spokojna 9, 20 –074 Lublin,</w:t>
      </w:r>
    </w:p>
    <w:p w14:paraId="37461424" w14:textId="77777777" w:rsidR="007B28EF" w:rsidRPr="00BE6460" w:rsidRDefault="007B28EF" w:rsidP="007B28E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BE6460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BE6460">
        <w:rPr>
          <w:rFonts w:ascii="Cambria" w:hAnsi="Cambria" w:cs="Arial"/>
          <w:bCs/>
          <w:color w:val="000000"/>
        </w:rPr>
        <w:t xml:space="preserve"> znajdująca się na platformie </w:t>
      </w:r>
      <w:proofErr w:type="spellStart"/>
      <w:r w:rsidRPr="00BE6460">
        <w:rPr>
          <w:rFonts w:ascii="Cambria" w:hAnsi="Cambria" w:cs="Arial"/>
          <w:bCs/>
          <w:color w:val="000000"/>
        </w:rPr>
        <w:t>ePUAP</w:t>
      </w:r>
      <w:proofErr w:type="spellEnd"/>
      <w:r w:rsidRPr="00BE6460">
        <w:rPr>
          <w:rFonts w:ascii="Cambria" w:hAnsi="Cambria" w:cs="Arial"/>
          <w:bCs/>
          <w:color w:val="000000"/>
        </w:rPr>
        <w:t xml:space="preserve"> pod adresem https://epuap.gov.pl/wps/portal</w:t>
      </w:r>
    </w:p>
    <w:p w14:paraId="167F823F" w14:textId="77777777" w:rsidR="007B28EF" w:rsidRPr="00BE6460" w:rsidRDefault="007B28EF" w:rsidP="007B28E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BE6460">
        <w:rPr>
          <w:rFonts w:ascii="Cambria" w:hAnsi="Cambria" w:cs="Arial"/>
          <w:bCs/>
          <w:color w:val="000000"/>
        </w:rPr>
        <w:t xml:space="preserve">Poczta elektroniczna [e-mail]: </w:t>
      </w:r>
      <w:r w:rsidRPr="00BE6460">
        <w:rPr>
          <w:rFonts w:ascii="Cambria" w:hAnsi="Cambria" w:cs="Arial"/>
          <w:b/>
          <w:color w:val="000000"/>
        </w:rPr>
        <w:t>przetargi@powiat.lublin.pl</w:t>
      </w:r>
    </w:p>
    <w:p w14:paraId="34B46435" w14:textId="77777777" w:rsidR="007B28EF" w:rsidRPr="00BE6460" w:rsidRDefault="007B28EF" w:rsidP="007B28EF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BE6460">
        <w:rPr>
          <w:rFonts w:ascii="Cambria" w:hAnsi="Cambria" w:cs="Arial"/>
          <w:bCs/>
          <w:color w:val="000000"/>
        </w:rPr>
        <w:t>Strona internetowa Zamawiającego [URL</w:t>
      </w:r>
      <w:r w:rsidRPr="00BE6460">
        <w:rPr>
          <w:rFonts w:ascii="Cambria" w:hAnsi="Cambria" w:cs="Arial"/>
          <w:b/>
          <w:color w:val="000000"/>
        </w:rPr>
        <w:t>]: https://www.powiat.lublin.pl/</w:t>
      </w:r>
    </w:p>
    <w:p w14:paraId="07751D60" w14:textId="77777777" w:rsidR="007B28EF" w:rsidRPr="00BE6460" w:rsidRDefault="007B28EF" w:rsidP="007B28EF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BE6460">
        <w:rPr>
          <w:rFonts w:ascii="Cambria" w:hAnsi="Cambria" w:cs="Arial"/>
          <w:bCs/>
          <w:color w:val="000000"/>
        </w:rPr>
        <w:t xml:space="preserve">Strona internetowa prowadzonego postępowania na której udostępniane będą zmiany </w:t>
      </w:r>
      <w:r>
        <w:rPr>
          <w:rFonts w:ascii="Cambria" w:hAnsi="Cambria" w:cs="Arial"/>
          <w:bCs/>
          <w:color w:val="000000"/>
        </w:rPr>
        <w:t xml:space="preserve">                   </w:t>
      </w:r>
      <w:r w:rsidRPr="00BE6460">
        <w:rPr>
          <w:rFonts w:ascii="Cambria" w:hAnsi="Cambria" w:cs="Arial"/>
          <w:bCs/>
          <w:color w:val="000000"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  <w:color w:val="000000"/>
        </w:rPr>
        <w:t xml:space="preserve">                         </w:t>
      </w:r>
      <w:r w:rsidRPr="00BE6460">
        <w:rPr>
          <w:rFonts w:ascii="Cambria" w:hAnsi="Cambria" w:cs="Arial"/>
          <w:bCs/>
          <w:color w:val="000000"/>
        </w:rPr>
        <w:t xml:space="preserve">z postępowaniem o udzielenie zamówienia [URL]: </w:t>
      </w:r>
      <w:r w:rsidRPr="00BE6460">
        <w:rPr>
          <w:rFonts w:ascii="Cambria" w:hAnsi="Cambria" w:cs="Arial"/>
          <w:b/>
          <w:color w:val="000000"/>
        </w:rPr>
        <w:t>https://splublin.bip.lubelskie.pl/index.php?id=604</w:t>
      </w:r>
    </w:p>
    <w:p w14:paraId="661B7AE0" w14:textId="77777777" w:rsidR="007B28EF" w:rsidRPr="003C1C0A" w:rsidRDefault="007B28EF" w:rsidP="0033064D">
      <w:pPr>
        <w:pStyle w:val="Standarduser"/>
        <w:spacing w:line="276" w:lineRule="auto"/>
        <w:jc w:val="both"/>
        <w:rPr>
          <w:rFonts w:ascii="Cambria" w:hAnsi="Cambria"/>
          <w:sz w:val="10"/>
          <w:szCs w:val="10"/>
          <w:lang w:val="pl-PL"/>
        </w:rPr>
      </w:pPr>
    </w:p>
    <w:p w14:paraId="46243E8F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7780D0C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3D68AE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89ACE4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E75865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737114D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69FA56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599C9D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3FD7F22" w14:textId="6304F850" w:rsidR="007B28EF" w:rsidRDefault="000423C9" w:rsidP="007B28EF">
      <w:pPr>
        <w:spacing w:line="276" w:lineRule="auto"/>
        <w:rPr>
          <w:rStyle w:val="Pogrubienie"/>
          <w:rFonts w:ascii="Cambria" w:hAnsi="Cambria"/>
          <w:i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B46FA5E" w14:textId="0CFFB16F" w:rsidR="007B28EF" w:rsidRDefault="007B28EF" w:rsidP="003B1E9E">
      <w:pPr>
        <w:spacing w:line="276" w:lineRule="auto"/>
        <w:jc w:val="center"/>
        <w:rPr>
          <w:rStyle w:val="Pogrubienie"/>
          <w:rFonts w:ascii="Cambria" w:hAnsi="Cambria"/>
          <w:i/>
        </w:rPr>
      </w:pPr>
    </w:p>
    <w:tbl>
      <w:tblPr>
        <w:tblW w:w="902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3685"/>
        <w:gridCol w:w="4359"/>
      </w:tblGrid>
      <w:tr w:rsidR="000E45B3" w:rsidRPr="00437622" w14:paraId="4EA7FA93" w14:textId="77777777" w:rsidTr="000E45B3">
        <w:tc>
          <w:tcPr>
            <w:tcW w:w="983" w:type="dxa"/>
          </w:tcPr>
          <w:p w14:paraId="20984FE6" w14:textId="33B7DBAC" w:rsidR="000E45B3" w:rsidRPr="00437622" w:rsidRDefault="000E45B3" w:rsidP="00F84B1D">
            <w:pPr>
              <w:tabs>
                <w:tab w:val="left" w:pos="3969"/>
                <w:tab w:val="left" w:pos="5529"/>
              </w:tabs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p.</w:t>
            </w:r>
          </w:p>
        </w:tc>
        <w:tc>
          <w:tcPr>
            <w:tcW w:w="3685" w:type="dxa"/>
          </w:tcPr>
          <w:p w14:paraId="4F7AEA12" w14:textId="77777777" w:rsidR="000E45B3" w:rsidRPr="00437622" w:rsidRDefault="000E45B3" w:rsidP="00F84B1D">
            <w:pPr>
              <w:tabs>
                <w:tab w:val="left" w:pos="3969"/>
                <w:tab w:val="left" w:pos="5529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437622">
              <w:rPr>
                <w:rFonts w:ascii="Cambria" w:hAnsi="Cambria"/>
              </w:rPr>
              <w:t>Imię i Nazwisko</w:t>
            </w:r>
          </w:p>
        </w:tc>
        <w:tc>
          <w:tcPr>
            <w:tcW w:w="4359" w:type="dxa"/>
          </w:tcPr>
          <w:p w14:paraId="397293EC" w14:textId="77777777" w:rsidR="000E45B3" w:rsidRPr="00437622" w:rsidRDefault="000E45B3" w:rsidP="00F84B1D">
            <w:pPr>
              <w:tabs>
                <w:tab w:val="left" w:pos="3969"/>
                <w:tab w:val="left" w:pos="5529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437622">
              <w:rPr>
                <w:rFonts w:ascii="Cambria" w:hAnsi="Cambria"/>
              </w:rPr>
              <w:t>Zakres wykonywanych</w:t>
            </w:r>
          </w:p>
          <w:p w14:paraId="7BA1A756" w14:textId="77777777" w:rsidR="000E45B3" w:rsidRPr="00437622" w:rsidRDefault="000E45B3" w:rsidP="00F84B1D">
            <w:pPr>
              <w:tabs>
                <w:tab w:val="left" w:pos="3969"/>
                <w:tab w:val="left" w:pos="5529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437622">
              <w:rPr>
                <w:rFonts w:ascii="Cambria" w:hAnsi="Cambria"/>
              </w:rPr>
              <w:t xml:space="preserve">czynności / proponowana funkcja </w:t>
            </w:r>
          </w:p>
          <w:p w14:paraId="039D8FF2" w14:textId="77777777" w:rsidR="000E45B3" w:rsidRPr="00437622" w:rsidRDefault="000E45B3" w:rsidP="00F84B1D">
            <w:pPr>
              <w:tabs>
                <w:tab w:val="left" w:pos="3969"/>
                <w:tab w:val="left" w:pos="5529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437622">
              <w:rPr>
                <w:rFonts w:ascii="Cambria" w:hAnsi="Cambria"/>
              </w:rPr>
              <w:t>w realizacji zamówienia</w:t>
            </w:r>
          </w:p>
        </w:tc>
      </w:tr>
      <w:tr w:rsidR="000E45B3" w:rsidRPr="00437622" w14:paraId="5CEE9E0A" w14:textId="77777777" w:rsidTr="000E45B3">
        <w:trPr>
          <w:trHeight w:val="442"/>
        </w:trPr>
        <w:tc>
          <w:tcPr>
            <w:tcW w:w="983" w:type="dxa"/>
            <w:vAlign w:val="center"/>
          </w:tcPr>
          <w:p w14:paraId="0CB44BA8" w14:textId="0A1DE2FB" w:rsidR="000E45B3" w:rsidRPr="00437622" w:rsidRDefault="000E45B3" w:rsidP="00F84B1D">
            <w:pPr>
              <w:tabs>
                <w:tab w:val="left" w:pos="3969"/>
                <w:tab w:val="left" w:pos="5529"/>
              </w:tabs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3685" w:type="dxa"/>
            <w:vAlign w:val="center"/>
          </w:tcPr>
          <w:p w14:paraId="6FBCC1C5" w14:textId="68A49350" w:rsidR="000E45B3" w:rsidRPr="00437622" w:rsidRDefault="000E45B3" w:rsidP="00F84B1D">
            <w:pPr>
              <w:tabs>
                <w:tab w:val="left" w:pos="3969"/>
                <w:tab w:val="left" w:pos="5529"/>
              </w:tabs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359" w:type="dxa"/>
            <w:vAlign w:val="center"/>
          </w:tcPr>
          <w:p w14:paraId="7D48DBCA" w14:textId="7B675561" w:rsidR="000E45B3" w:rsidRDefault="000E45B3" w:rsidP="00F84B1D">
            <w:pPr>
              <w:tabs>
                <w:tab w:val="left" w:pos="3969"/>
                <w:tab w:val="left" w:pos="5529"/>
              </w:tabs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zkolący</w:t>
            </w:r>
          </w:p>
          <w:p w14:paraId="37629B5A" w14:textId="4C54CCF4" w:rsidR="000E45B3" w:rsidRPr="00437622" w:rsidRDefault="000E45B3" w:rsidP="00F84B1D">
            <w:pPr>
              <w:tabs>
                <w:tab w:val="left" w:pos="3969"/>
                <w:tab w:val="left" w:pos="5529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7D7CD4">
              <w:rPr>
                <w:rFonts w:ascii="Cambria" w:hAnsi="Cambria"/>
                <w:b/>
                <w:bCs/>
              </w:rPr>
              <w:t xml:space="preserve"> </w:t>
            </w:r>
          </w:p>
        </w:tc>
      </w:tr>
      <w:tr w:rsidR="000E45B3" w:rsidRPr="00437622" w14:paraId="558426A3" w14:textId="77777777" w:rsidTr="000E45B3">
        <w:trPr>
          <w:trHeight w:val="442"/>
        </w:trPr>
        <w:tc>
          <w:tcPr>
            <w:tcW w:w="983" w:type="dxa"/>
            <w:vAlign w:val="center"/>
          </w:tcPr>
          <w:p w14:paraId="448A53FF" w14:textId="60D60BE1" w:rsidR="000E45B3" w:rsidRDefault="000E45B3" w:rsidP="00F84B1D">
            <w:pPr>
              <w:tabs>
                <w:tab w:val="left" w:pos="3969"/>
                <w:tab w:val="left" w:pos="5529"/>
              </w:tabs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3685" w:type="dxa"/>
            <w:vAlign w:val="center"/>
          </w:tcPr>
          <w:p w14:paraId="09C54484" w14:textId="77777777" w:rsidR="000E45B3" w:rsidRPr="00437622" w:rsidRDefault="000E45B3" w:rsidP="00F84B1D">
            <w:pPr>
              <w:tabs>
                <w:tab w:val="left" w:pos="3969"/>
                <w:tab w:val="left" w:pos="5529"/>
              </w:tabs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359" w:type="dxa"/>
            <w:vAlign w:val="center"/>
          </w:tcPr>
          <w:p w14:paraId="075B1513" w14:textId="77777777" w:rsidR="000E45B3" w:rsidRDefault="000E45B3" w:rsidP="000E45B3">
            <w:pPr>
              <w:tabs>
                <w:tab w:val="left" w:pos="3969"/>
                <w:tab w:val="left" w:pos="5529"/>
              </w:tabs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zkolący</w:t>
            </w:r>
          </w:p>
          <w:p w14:paraId="6FE23E7D" w14:textId="77777777" w:rsidR="000E45B3" w:rsidRDefault="000E45B3" w:rsidP="00F84B1D">
            <w:pPr>
              <w:tabs>
                <w:tab w:val="left" w:pos="3969"/>
                <w:tab w:val="left" w:pos="5529"/>
              </w:tabs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0E45B3" w:rsidRPr="00437622" w14:paraId="6EB7ADF0" w14:textId="77777777" w:rsidTr="000E45B3">
        <w:trPr>
          <w:trHeight w:val="442"/>
        </w:trPr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14:paraId="771BB1DA" w14:textId="5A09DA52" w:rsidR="000E45B3" w:rsidRDefault="000E45B3" w:rsidP="00F84B1D">
            <w:pPr>
              <w:tabs>
                <w:tab w:val="left" w:pos="3969"/>
                <w:tab w:val="left" w:pos="5529"/>
              </w:tabs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7C82FE8A" w14:textId="77777777" w:rsidR="000E45B3" w:rsidRPr="00437622" w:rsidRDefault="000E45B3" w:rsidP="00F84B1D">
            <w:pPr>
              <w:tabs>
                <w:tab w:val="left" w:pos="3969"/>
                <w:tab w:val="left" w:pos="5529"/>
              </w:tabs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  <w:vAlign w:val="center"/>
          </w:tcPr>
          <w:p w14:paraId="4C44402F" w14:textId="77777777" w:rsidR="000E45B3" w:rsidRDefault="000E45B3" w:rsidP="000E45B3">
            <w:pPr>
              <w:tabs>
                <w:tab w:val="left" w:pos="3969"/>
                <w:tab w:val="left" w:pos="5529"/>
              </w:tabs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zkolący</w:t>
            </w:r>
          </w:p>
          <w:p w14:paraId="486BE832" w14:textId="77777777" w:rsidR="000E45B3" w:rsidRDefault="000E45B3" w:rsidP="00F84B1D">
            <w:pPr>
              <w:tabs>
                <w:tab w:val="left" w:pos="3969"/>
                <w:tab w:val="left" w:pos="5529"/>
              </w:tabs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A30E52A" w14:textId="77777777" w:rsidR="00A80EFA" w:rsidRDefault="00A80EFA" w:rsidP="003B1E9E">
      <w:pPr>
        <w:tabs>
          <w:tab w:val="left" w:pos="426"/>
        </w:tabs>
        <w:autoSpaceDN w:val="0"/>
        <w:adjustRightInd w:val="0"/>
        <w:spacing w:line="276" w:lineRule="auto"/>
        <w:rPr>
          <w:rFonts w:ascii="Cambria" w:hAnsi="Cambria"/>
          <w:iCs/>
        </w:rPr>
      </w:pPr>
    </w:p>
    <w:p w14:paraId="53AE6D1D" w14:textId="0A90A5AF" w:rsidR="00667205" w:rsidRPr="006E590C" w:rsidRDefault="00667205" w:rsidP="003B1E9E">
      <w:pPr>
        <w:tabs>
          <w:tab w:val="left" w:pos="426"/>
        </w:tabs>
        <w:autoSpaceDN w:val="0"/>
        <w:adjustRightInd w:val="0"/>
        <w:spacing w:line="276" w:lineRule="auto"/>
        <w:rPr>
          <w:rFonts w:ascii="Cambria" w:hAnsi="Cambria"/>
          <w:iCs/>
          <w:sz w:val="22"/>
          <w:szCs w:val="22"/>
        </w:rPr>
      </w:pPr>
      <w:r w:rsidRPr="006E590C">
        <w:rPr>
          <w:rFonts w:ascii="Cambria" w:hAnsi="Cambria"/>
          <w:iCs/>
          <w:sz w:val="22"/>
          <w:szCs w:val="22"/>
        </w:rPr>
        <w:t>Dane szczegółowe:</w:t>
      </w:r>
    </w:p>
    <w:p w14:paraId="659CDD5B" w14:textId="77DFD697" w:rsidR="00813A33" w:rsidRPr="006E590C" w:rsidRDefault="000E45B3" w:rsidP="00B54DCF">
      <w:pPr>
        <w:spacing w:line="276" w:lineRule="auto"/>
        <w:jc w:val="both"/>
        <w:rPr>
          <w:rFonts w:ascii="Cambria" w:hAnsi="Cambria"/>
          <w:sz w:val="22"/>
          <w:szCs w:val="22"/>
        </w:rPr>
      </w:pPr>
      <w:bookmarkStart w:id="0" w:name="_Hlk80010357"/>
      <w:r w:rsidRPr="006E590C">
        <w:rPr>
          <w:rFonts w:ascii="Cambria" w:hAnsi="Cambria"/>
          <w:sz w:val="22"/>
          <w:szCs w:val="22"/>
        </w:rPr>
        <w:t xml:space="preserve">1. </w:t>
      </w:r>
      <w:r w:rsidR="00461464" w:rsidRPr="006E590C">
        <w:rPr>
          <w:rFonts w:ascii="Cambria" w:hAnsi="Cambria"/>
          <w:sz w:val="22"/>
          <w:szCs w:val="22"/>
        </w:rPr>
        <w:t>P</w:t>
      </w:r>
      <w:r w:rsidR="003B1E9E" w:rsidRPr="006E590C">
        <w:rPr>
          <w:rFonts w:ascii="Cambria" w:hAnsi="Cambria"/>
          <w:sz w:val="22"/>
          <w:szCs w:val="22"/>
        </w:rPr>
        <w:t>an/Pani (imię i nazwisko) ……………………………………….………….. wskazany/na</w:t>
      </w:r>
      <w:r w:rsidR="00B54DCF" w:rsidRPr="006E590C">
        <w:rPr>
          <w:rFonts w:ascii="Cambria" w:hAnsi="Cambria"/>
          <w:sz w:val="22"/>
          <w:szCs w:val="22"/>
        </w:rPr>
        <w:t xml:space="preserve"> </w:t>
      </w:r>
      <w:r w:rsidR="003B1E9E" w:rsidRPr="006E590C">
        <w:rPr>
          <w:rFonts w:ascii="Cambria" w:hAnsi="Cambria"/>
          <w:sz w:val="22"/>
          <w:szCs w:val="22"/>
        </w:rPr>
        <w:t xml:space="preserve">do pełnienia funkcji </w:t>
      </w:r>
      <w:r w:rsidR="00B54DCF" w:rsidRPr="006E590C">
        <w:rPr>
          <w:rFonts w:ascii="Cambria" w:hAnsi="Cambria"/>
          <w:sz w:val="22"/>
          <w:szCs w:val="22"/>
        </w:rPr>
        <w:t>szkolącego</w:t>
      </w:r>
      <w:r w:rsidRPr="006E590C">
        <w:rPr>
          <w:rFonts w:ascii="Cambria" w:hAnsi="Cambria"/>
          <w:sz w:val="22"/>
          <w:szCs w:val="22"/>
        </w:rPr>
        <w:t xml:space="preserve"> </w:t>
      </w:r>
      <w:r w:rsidRPr="006E590C">
        <w:rPr>
          <w:rFonts w:ascii="Cambria" w:hAnsi="Cambria"/>
          <w:b/>
          <w:bCs/>
          <w:sz w:val="22"/>
          <w:szCs w:val="22"/>
        </w:rPr>
        <w:t>w poz. ……………</w:t>
      </w:r>
      <w:r w:rsidR="003B1E9E" w:rsidRPr="006E590C">
        <w:rPr>
          <w:rFonts w:ascii="Cambria" w:hAnsi="Cambria"/>
          <w:b/>
          <w:bCs/>
          <w:sz w:val="22"/>
          <w:szCs w:val="22"/>
        </w:rPr>
        <w:t>,</w:t>
      </w:r>
      <w:r w:rsidR="003B1E9E" w:rsidRPr="006E590C">
        <w:rPr>
          <w:rFonts w:ascii="Cambria" w:hAnsi="Cambria"/>
          <w:sz w:val="22"/>
          <w:szCs w:val="22"/>
        </w:rPr>
        <w:t xml:space="preserve"> posiada następujące doświadczenie zawodowe polegające</w:t>
      </w:r>
      <w:r w:rsidR="007D7CD4" w:rsidRPr="006E590C">
        <w:rPr>
          <w:rFonts w:ascii="Cambria" w:hAnsi="Cambria"/>
          <w:sz w:val="22"/>
          <w:szCs w:val="22"/>
        </w:rPr>
        <w:t xml:space="preserve"> na wykonaniu </w:t>
      </w:r>
      <w:r w:rsidR="00B54DCF" w:rsidRPr="006E590C">
        <w:rPr>
          <w:rFonts w:ascii="Cambria" w:hAnsi="Cambria"/>
          <w:sz w:val="22"/>
          <w:szCs w:val="22"/>
        </w:rPr>
        <w:t xml:space="preserve">minimum 2 kursów jako operator </w:t>
      </w:r>
      <w:proofErr w:type="spellStart"/>
      <w:r w:rsidR="00B54DCF" w:rsidRPr="006E590C">
        <w:rPr>
          <w:rFonts w:ascii="Cambria" w:hAnsi="Cambria"/>
          <w:sz w:val="22"/>
          <w:szCs w:val="22"/>
        </w:rPr>
        <w:t>drona</w:t>
      </w:r>
      <w:proofErr w:type="spellEnd"/>
      <w:r w:rsidR="00B54DCF" w:rsidRPr="006E590C">
        <w:rPr>
          <w:rFonts w:ascii="Cambria" w:hAnsi="Cambria"/>
          <w:sz w:val="22"/>
          <w:szCs w:val="22"/>
        </w:rPr>
        <w:t xml:space="preserve"> (pilot </w:t>
      </w:r>
      <w:proofErr w:type="spellStart"/>
      <w:r w:rsidR="00B54DCF" w:rsidRPr="006E590C">
        <w:rPr>
          <w:rFonts w:ascii="Cambria" w:hAnsi="Cambria"/>
          <w:sz w:val="22"/>
          <w:szCs w:val="22"/>
        </w:rPr>
        <w:t>drona</w:t>
      </w:r>
      <w:proofErr w:type="spellEnd"/>
      <w:r w:rsidR="00B54DCF" w:rsidRPr="006E590C">
        <w:rPr>
          <w:rFonts w:ascii="Cambria" w:hAnsi="Cambria"/>
          <w:sz w:val="22"/>
          <w:szCs w:val="22"/>
        </w:rPr>
        <w:t xml:space="preserve"> -   w rozumieniu Rozporządzenia Wykonawczego Komisji (UE) 2019/947 z dnia 24 maja 2019 r. w sprawie przepisów i procedur dotyczących eksploatacji bezzałogowych statków powietrznych)</w:t>
      </w:r>
      <w:r w:rsidR="00813A33" w:rsidRPr="006E590C">
        <w:rPr>
          <w:rFonts w:ascii="Cambria" w:hAnsi="Cambria"/>
          <w:sz w:val="22"/>
          <w:szCs w:val="22"/>
        </w:rPr>
        <w:t>:</w:t>
      </w:r>
    </w:p>
    <w:p w14:paraId="5EC352A0" w14:textId="0E56C9C2" w:rsidR="003C1C0A" w:rsidRDefault="003C1C0A" w:rsidP="00813A33">
      <w:pPr>
        <w:pStyle w:val="Akapitzlist"/>
        <w:tabs>
          <w:tab w:val="left" w:pos="1560"/>
        </w:tabs>
        <w:spacing w:line="276" w:lineRule="auto"/>
        <w:ind w:left="268"/>
        <w:jc w:val="both"/>
        <w:rPr>
          <w:rFonts w:ascii="Cambria" w:hAnsi="Cambria"/>
          <w:iCs/>
          <w:color w:val="000000"/>
          <w:sz w:val="22"/>
          <w:szCs w:val="22"/>
          <w:lang w:eastAsia="pl-PL"/>
        </w:rPr>
      </w:pPr>
    </w:p>
    <w:p w14:paraId="3286E03C" w14:textId="77777777" w:rsidR="006E590C" w:rsidRPr="006E590C" w:rsidRDefault="006E590C" w:rsidP="00813A33">
      <w:pPr>
        <w:pStyle w:val="Akapitzlist"/>
        <w:tabs>
          <w:tab w:val="left" w:pos="1560"/>
        </w:tabs>
        <w:spacing w:line="276" w:lineRule="auto"/>
        <w:ind w:left="268"/>
        <w:jc w:val="both"/>
        <w:rPr>
          <w:rFonts w:ascii="Cambria" w:hAnsi="Cambria"/>
          <w:iCs/>
          <w:color w:val="000000"/>
          <w:sz w:val="22"/>
          <w:szCs w:val="22"/>
          <w:lang w:eastAsia="pl-PL"/>
        </w:rPr>
      </w:pPr>
    </w:p>
    <w:p w14:paraId="66259C4B" w14:textId="4BE9C6D5" w:rsidR="00A80EFA" w:rsidRPr="006E590C" w:rsidRDefault="00A80EFA" w:rsidP="00813A33">
      <w:pPr>
        <w:pStyle w:val="Akapitzlist"/>
        <w:tabs>
          <w:tab w:val="left" w:pos="1560"/>
        </w:tabs>
        <w:spacing w:line="276" w:lineRule="auto"/>
        <w:ind w:left="268"/>
        <w:jc w:val="both"/>
        <w:rPr>
          <w:rFonts w:ascii="Cambria" w:hAnsi="Cambria"/>
          <w:iCs/>
          <w:color w:val="000000"/>
          <w:sz w:val="22"/>
          <w:szCs w:val="22"/>
          <w:lang w:eastAsia="pl-PL"/>
        </w:rPr>
      </w:pPr>
    </w:p>
    <w:p w14:paraId="627DAE32" w14:textId="77777777" w:rsidR="00A80EFA" w:rsidRPr="006E590C" w:rsidRDefault="00A80EFA" w:rsidP="00813A33">
      <w:pPr>
        <w:pStyle w:val="Akapitzlist"/>
        <w:tabs>
          <w:tab w:val="left" w:pos="1560"/>
        </w:tabs>
        <w:spacing w:line="276" w:lineRule="auto"/>
        <w:ind w:left="268"/>
        <w:jc w:val="both"/>
        <w:rPr>
          <w:rFonts w:ascii="Cambria" w:hAnsi="Cambria"/>
          <w:iCs/>
          <w:color w:val="000000"/>
          <w:sz w:val="22"/>
          <w:szCs w:val="22"/>
          <w:lang w:eastAsia="pl-PL"/>
        </w:rPr>
      </w:pPr>
    </w:p>
    <w:tbl>
      <w:tblPr>
        <w:tblW w:w="8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3063"/>
        <w:gridCol w:w="1104"/>
        <w:gridCol w:w="2567"/>
      </w:tblGrid>
      <w:tr w:rsidR="00A80EFA" w:rsidRPr="006E590C" w14:paraId="7FF0CEFB" w14:textId="77777777" w:rsidTr="00143844"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A3B2F" w14:textId="4610FBC3" w:rsidR="00A80EFA" w:rsidRPr="006E590C" w:rsidRDefault="00A80EFA" w:rsidP="007D7CD4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6E590C">
              <w:rPr>
                <w:rFonts w:ascii="Cambria" w:eastAsia="Calibri" w:hAnsi="Cambria"/>
                <w:b/>
                <w:bCs/>
                <w:sz w:val="20"/>
                <w:szCs w:val="20"/>
              </w:rPr>
              <w:t xml:space="preserve">Przedmiot </w:t>
            </w:r>
          </w:p>
          <w:p w14:paraId="0FFD766E" w14:textId="3028D963" w:rsidR="00A80EFA" w:rsidRPr="006E590C" w:rsidRDefault="00A80EFA" w:rsidP="007D7CD4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</w:p>
        </w:tc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14:paraId="07D818E2" w14:textId="77777777" w:rsidR="00520B83" w:rsidRPr="00520B83" w:rsidRDefault="00520B83" w:rsidP="00520B83">
            <w:pPr>
              <w:tabs>
                <w:tab w:val="left" w:pos="3969"/>
                <w:tab w:val="left" w:pos="5529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520B83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Zakres wykonywanych</w:t>
            </w:r>
          </w:p>
          <w:p w14:paraId="3C2C118A" w14:textId="58F5588B" w:rsidR="00A80EFA" w:rsidRPr="006E590C" w:rsidRDefault="00520B83" w:rsidP="00520B83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520B83">
              <w:rPr>
                <w:rFonts w:ascii="Cambria" w:eastAsia="Calibri" w:hAnsi="Cambria"/>
                <w:b/>
                <w:bCs/>
                <w:sz w:val="20"/>
                <w:szCs w:val="20"/>
              </w:rPr>
              <w:t>C</w:t>
            </w:r>
            <w:r w:rsidRPr="00520B83">
              <w:rPr>
                <w:rFonts w:ascii="Cambria" w:eastAsia="Calibri" w:hAnsi="Cambria"/>
                <w:b/>
                <w:bCs/>
                <w:sz w:val="20"/>
                <w:szCs w:val="20"/>
              </w:rPr>
              <w:t>zynności</w:t>
            </w:r>
            <w:r w:rsidRPr="00520B83">
              <w:rPr>
                <w:rFonts w:ascii="Cambria" w:eastAsia="Calibri" w:hAnsi="Cambria"/>
                <w:b/>
                <w:bCs/>
                <w:sz w:val="20"/>
                <w:szCs w:val="20"/>
              </w:rPr>
              <w:t>/</w:t>
            </w:r>
          </w:p>
          <w:p w14:paraId="72B58E6E" w14:textId="01A99EDF" w:rsidR="00A80EFA" w:rsidRPr="006E590C" w:rsidRDefault="00A80EFA" w:rsidP="007D7CD4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6E590C">
              <w:rPr>
                <w:rFonts w:ascii="Cambria" w:eastAsia="Calibri" w:hAnsi="Cambria"/>
                <w:b/>
                <w:bCs/>
                <w:sz w:val="20"/>
                <w:szCs w:val="20"/>
              </w:rPr>
              <w:t>Pełniona funkcja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2943EF10" w14:textId="09C5575F" w:rsidR="00A80EFA" w:rsidRPr="006E590C" w:rsidRDefault="00A80EFA" w:rsidP="007D7CD4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</w:p>
          <w:p w14:paraId="2E36F50F" w14:textId="77777777" w:rsidR="00A80EFA" w:rsidRPr="006E590C" w:rsidRDefault="00A80EFA" w:rsidP="007D7CD4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6E590C">
              <w:rPr>
                <w:rFonts w:ascii="Cambria" w:eastAsia="Calibri" w:hAnsi="Cambria"/>
                <w:b/>
                <w:bCs/>
                <w:sz w:val="20"/>
                <w:szCs w:val="20"/>
              </w:rPr>
              <w:t>Inwestor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vAlign w:val="center"/>
          </w:tcPr>
          <w:p w14:paraId="0D6400EE" w14:textId="77777777" w:rsidR="00A80EFA" w:rsidRPr="006E590C" w:rsidRDefault="00A80EFA" w:rsidP="007D7CD4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</w:p>
          <w:p w14:paraId="50845655" w14:textId="06623E9F" w:rsidR="00A80EFA" w:rsidRPr="006E590C" w:rsidRDefault="00A80EFA" w:rsidP="007D7CD4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6E590C">
              <w:rPr>
                <w:rFonts w:ascii="Cambria" w:eastAsia="Calibri" w:hAnsi="Cambria"/>
                <w:b/>
                <w:bCs/>
                <w:sz w:val="20"/>
                <w:szCs w:val="20"/>
              </w:rPr>
              <w:t>Podmiot, na rzecz którego wykonywana była usługa                                     (w przypadku podwykonawstwa)</w:t>
            </w:r>
          </w:p>
        </w:tc>
      </w:tr>
      <w:tr w:rsidR="00A80EFA" w:rsidRPr="006E590C" w14:paraId="33D1D7C9" w14:textId="77777777" w:rsidTr="002915B0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870E" w14:textId="77777777" w:rsidR="00A80EFA" w:rsidRPr="006E590C" w:rsidRDefault="00A80EFA" w:rsidP="00F84B1D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  <w:p w14:paraId="4F850917" w14:textId="77777777" w:rsidR="00A80EFA" w:rsidRPr="006E590C" w:rsidRDefault="00A80EFA" w:rsidP="00F84B1D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  <w:p w14:paraId="703634A4" w14:textId="77777777" w:rsidR="00A80EFA" w:rsidRPr="006E590C" w:rsidRDefault="00A80EFA" w:rsidP="00F84B1D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7D7D" w14:textId="77777777" w:rsidR="00A80EFA" w:rsidRPr="006E590C" w:rsidRDefault="00A80EFA" w:rsidP="00F84B1D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CD70" w14:textId="3A2617A2" w:rsidR="00A80EFA" w:rsidRPr="006E590C" w:rsidRDefault="00A80EFA" w:rsidP="00F84B1D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306E" w14:textId="77777777" w:rsidR="00A80EFA" w:rsidRPr="006E590C" w:rsidRDefault="00A80EFA" w:rsidP="00F84B1D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A80EFA" w:rsidRPr="006E590C" w14:paraId="2EFDEE35" w14:textId="77777777" w:rsidTr="008B7165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067A" w14:textId="77777777" w:rsidR="00A80EFA" w:rsidRPr="006E590C" w:rsidRDefault="00A80EFA" w:rsidP="00F84B1D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  <w:p w14:paraId="69553B67" w14:textId="77777777" w:rsidR="00A80EFA" w:rsidRPr="006E590C" w:rsidRDefault="00A80EFA" w:rsidP="00F84B1D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  <w:p w14:paraId="5B877997" w14:textId="77777777" w:rsidR="00A80EFA" w:rsidRPr="006E590C" w:rsidRDefault="00A80EFA" w:rsidP="00F84B1D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453A" w14:textId="77777777" w:rsidR="00A80EFA" w:rsidRPr="006E590C" w:rsidRDefault="00A80EFA" w:rsidP="00F84B1D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2E9E" w14:textId="6A8C03DE" w:rsidR="00A80EFA" w:rsidRPr="006E590C" w:rsidRDefault="00A80EFA" w:rsidP="00F84B1D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969" w14:textId="77777777" w:rsidR="00A80EFA" w:rsidRPr="006E590C" w:rsidRDefault="00A80EFA" w:rsidP="00F84B1D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A80EFA" w:rsidRPr="006E590C" w14:paraId="113A6B64" w14:textId="77777777" w:rsidTr="008C67FD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E208" w14:textId="77777777" w:rsidR="00A80EFA" w:rsidRPr="006E590C" w:rsidRDefault="00A80EFA" w:rsidP="00F84B1D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  <w:p w14:paraId="6A280134" w14:textId="77777777" w:rsidR="00A80EFA" w:rsidRPr="006E590C" w:rsidRDefault="00A80EFA" w:rsidP="00F84B1D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  <w:p w14:paraId="7585E207" w14:textId="77777777" w:rsidR="00A80EFA" w:rsidRPr="006E590C" w:rsidRDefault="00A80EFA" w:rsidP="00F84B1D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B20F" w14:textId="77777777" w:rsidR="00A80EFA" w:rsidRPr="006E590C" w:rsidRDefault="00A80EFA" w:rsidP="00F84B1D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B760" w14:textId="18D572ED" w:rsidR="00A80EFA" w:rsidRPr="006E590C" w:rsidRDefault="00A80EFA" w:rsidP="00F84B1D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AD26" w14:textId="77777777" w:rsidR="00A80EFA" w:rsidRPr="006E590C" w:rsidRDefault="00A80EFA" w:rsidP="00F84B1D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</w:tc>
      </w:tr>
    </w:tbl>
    <w:bookmarkEnd w:id="0"/>
    <w:p w14:paraId="33A45863" w14:textId="18E64536" w:rsidR="000E45B3" w:rsidRPr="006E590C" w:rsidRDefault="000E45B3" w:rsidP="000E45B3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6E590C">
        <w:rPr>
          <w:rFonts w:ascii="Cambria" w:hAnsi="Cambria"/>
          <w:sz w:val="22"/>
          <w:szCs w:val="22"/>
        </w:rPr>
        <w:t xml:space="preserve">2. Pan/Pani (imię i nazwisko) ……………………………………….………….. wskazany/na do pełnienia funkcji szkolącego </w:t>
      </w:r>
      <w:r w:rsidRPr="006E590C">
        <w:rPr>
          <w:rFonts w:ascii="Cambria" w:hAnsi="Cambria"/>
          <w:b/>
          <w:bCs/>
          <w:sz w:val="22"/>
          <w:szCs w:val="22"/>
        </w:rPr>
        <w:t>w poz. ……………,</w:t>
      </w:r>
      <w:r w:rsidRPr="006E590C">
        <w:rPr>
          <w:rFonts w:ascii="Cambria" w:hAnsi="Cambria"/>
          <w:sz w:val="22"/>
          <w:szCs w:val="22"/>
        </w:rPr>
        <w:t xml:space="preserve"> posiada następujące doświadczenie zawodowe polegające na wykonaniu minimum 2 kursów jako operator </w:t>
      </w:r>
      <w:proofErr w:type="spellStart"/>
      <w:r w:rsidRPr="006E590C">
        <w:rPr>
          <w:rFonts w:ascii="Cambria" w:hAnsi="Cambria"/>
          <w:sz w:val="22"/>
          <w:szCs w:val="22"/>
        </w:rPr>
        <w:t>drona</w:t>
      </w:r>
      <w:proofErr w:type="spellEnd"/>
      <w:r w:rsidRPr="006E590C">
        <w:rPr>
          <w:rFonts w:ascii="Cambria" w:hAnsi="Cambria"/>
          <w:sz w:val="22"/>
          <w:szCs w:val="22"/>
        </w:rPr>
        <w:t xml:space="preserve"> (pilot </w:t>
      </w:r>
      <w:proofErr w:type="spellStart"/>
      <w:r w:rsidRPr="006E590C">
        <w:rPr>
          <w:rFonts w:ascii="Cambria" w:hAnsi="Cambria"/>
          <w:sz w:val="22"/>
          <w:szCs w:val="22"/>
        </w:rPr>
        <w:t>drona</w:t>
      </w:r>
      <w:proofErr w:type="spellEnd"/>
      <w:r w:rsidRPr="006E590C">
        <w:rPr>
          <w:rFonts w:ascii="Cambria" w:hAnsi="Cambria"/>
          <w:sz w:val="22"/>
          <w:szCs w:val="22"/>
        </w:rPr>
        <w:t xml:space="preserve"> -   w rozumieniu Rozporządzenia Wykonawczego Komisji (UE) 2019/947 z dnia 24 maja 2019 r. w sprawie przepisów i procedur dotyczących eksploatacji bezzałogowych statków powietrznych):</w:t>
      </w:r>
    </w:p>
    <w:tbl>
      <w:tblPr>
        <w:tblW w:w="8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3063"/>
        <w:gridCol w:w="1104"/>
        <w:gridCol w:w="2567"/>
      </w:tblGrid>
      <w:tr w:rsidR="00A80EFA" w:rsidRPr="006E590C" w14:paraId="153B336D" w14:textId="77777777" w:rsidTr="00084F1A"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24CAB" w14:textId="00DC2C4F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6E590C">
              <w:rPr>
                <w:rFonts w:ascii="Cambria" w:eastAsia="Calibri" w:hAnsi="Cambria"/>
                <w:b/>
                <w:bCs/>
                <w:sz w:val="20"/>
                <w:szCs w:val="20"/>
              </w:rPr>
              <w:t>Przedmiot</w:t>
            </w:r>
          </w:p>
          <w:p w14:paraId="13340794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</w:p>
        </w:tc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14:paraId="07190087" w14:textId="77777777" w:rsidR="00520B83" w:rsidRPr="00520B83" w:rsidRDefault="00520B83" w:rsidP="00520B83">
            <w:pPr>
              <w:tabs>
                <w:tab w:val="left" w:pos="3969"/>
                <w:tab w:val="left" w:pos="5529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520B83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Zakres wykonywanych</w:t>
            </w:r>
          </w:p>
          <w:p w14:paraId="6535E1DB" w14:textId="77777777" w:rsidR="00520B83" w:rsidRPr="006E590C" w:rsidRDefault="00520B83" w:rsidP="00520B83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520B83">
              <w:rPr>
                <w:rFonts w:ascii="Cambria" w:eastAsia="Calibri" w:hAnsi="Cambria"/>
                <w:b/>
                <w:bCs/>
                <w:sz w:val="20"/>
                <w:szCs w:val="20"/>
              </w:rPr>
              <w:t>Czynności/</w:t>
            </w:r>
          </w:p>
          <w:p w14:paraId="59AAFE04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6E590C">
              <w:rPr>
                <w:rFonts w:ascii="Cambria" w:eastAsia="Calibri" w:hAnsi="Cambria"/>
                <w:b/>
                <w:bCs/>
                <w:sz w:val="20"/>
                <w:szCs w:val="20"/>
              </w:rPr>
              <w:t>Pełniona funkcja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0FDFB27A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</w:p>
          <w:p w14:paraId="13CEAFB1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6E590C">
              <w:rPr>
                <w:rFonts w:ascii="Cambria" w:eastAsia="Calibri" w:hAnsi="Cambria"/>
                <w:b/>
                <w:bCs/>
                <w:sz w:val="20"/>
                <w:szCs w:val="20"/>
              </w:rPr>
              <w:t>Inwestor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vAlign w:val="center"/>
          </w:tcPr>
          <w:p w14:paraId="7B36C3B5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</w:p>
          <w:p w14:paraId="7EFEEF9C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6E590C">
              <w:rPr>
                <w:rFonts w:ascii="Cambria" w:eastAsia="Calibri" w:hAnsi="Cambria"/>
                <w:b/>
                <w:bCs/>
                <w:sz w:val="20"/>
                <w:szCs w:val="20"/>
              </w:rPr>
              <w:t>Podmiot, na rzecz którego wykonywana była usługa                                     (w przypadku podwykonawstwa)</w:t>
            </w:r>
          </w:p>
        </w:tc>
      </w:tr>
      <w:tr w:rsidR="00A80EFA" w:rsidRPr="006E590C" w14:paraId="65844165" w14:textId="77777777" w:rsidTr="00084F1A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AAE6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  <w:p w14:paraId="35190C47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  <w:p w14:paraId="1CF8C7A7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0C91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C14F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DB1A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A80EFA" w:rsidRPr="006E590C" w14:paraId="68EAF19E" w14:textId="77777777" w:rsidTr="00084F1A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AE70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  <w:p w14:paraId="76A9C3FE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  <w:p w14:paraId="69D0E826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E3D5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16AE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E2CF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A80EFA" w:rsidRPr="006E590C" w14:paraId="1000D1D8" w14:textId="77777777" w:rsidTr="00084F1A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331C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  <w:p w14:paraId="0B69848E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  <w:p w14:paraId="6A0EE4B8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5C55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FB86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2AEF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</w:tc>
      </w:tr>
    </w:tbl>
    <w:p w14:paraId="19ED405E" w14:textId="5FEC7BD0" w:rsidR="00A80EFA" w:rsidRPr="006E590C" w:rsidRDefault="00A80EFA" w:rsidP="00A80EFA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6E590C">
        <w:rPr>
          <w:rFonts w:ascii="Cambria" w:hAnsi="Cambria"/>
          <w:sz w:val="22"/>
          <w:szCs w:val="22"/>
        </w:rPr>
        <w:t xml:space="preserve">3. Pan/Pani (imię i nazwisko) ……………………………………….………….. wskazany/na  do pełnienia funkcji szkolącego </w:t>
      </w:r>
      <w:r w:rsidRPr="006E590C">
        <w:rPr>
          <w:rFonts w:ascii="Cambria" w:hAnsi="Cambria"/>
          <w:b/>
          <w:bCs/>
          <w:sz w:val="22"/>
          <w:szCs w:val="22"/>
        </w:rPr>
        <w:t>w poz. ……………,</w:t>
      </w:r>
      <w:r w:rsidRPr="006E590C">
        <w:rPr>
          <w:rFonts w:ascii="Cambria" w:hAnsi="Cambria"/>
          <w:sz w:val="22"/>
          <w:szCs w:val="22"/>
        </w:rPr>
        <w:t xml:space="preserve"> posiada następujące doświadczenie zawodowe polegające na wykonaniu minimum 2 kursów jako operator </w:t>
      </w:r>
      <w:proofErr w:type="spellStart"/>
      <w:r w:rsidRPr="006E590C">
        <w:rPr>
          <w:rFonts w:ascii="Cambria" w:hAnsi="Cambria"/>
          <w:sz w:val="22"/>
          <w:szCs w:val="22"/>
        </w:rPr>
        <w:t>drona</w:t>
      </w:r>
      <w:proofErr w:type="spellEnd"/>
      <w:r w:rsidRPr="006E590C">
        <w:rPr>
          <w:rFonts w:ascii="Cambria" w:hAnsi="Cambria"/>
          <w:sz w:val="22"/>
          <w:szCs w:val="22"/>
        </w:rPr>
        <w:t xml:space="preserve"> (pilot </w:t>
      </w:r>
      <w:proofErr w:type="spellStart"/>
      <w:r w:rsidRPr="006E590C">
        <w:rPr>
          <w:rFonts w:ascii="Cambria" w:hAnsi="Cambria"/>
          <w:sz w:val="22"/>
          <w:szCs w:val="22"/>
        </w:rPr>
        <w:t>drona</w:t>
      </w:r>
      <w:proofErr w:type="spellEnd"/>
      <w:r w:rsidRPr="006E590C">
        <w:rPr>
          <w:rFonts w:ascii="Cambria" w:hAnsi="Cambria"/>
          <w:sz w:val="22"/>
          <w:szCs w:val="22"/>
        </w:rPr>
        <w:t xml:space="preserve"> -   w rozumieniu Rozporządzenia Wykonawczego Komisji (UE) 2019/947 z dnia 24 maja 2019 r. w sprawie przepisów i procedur dotyczących eksploatacji bezzałogowych statków powietrznych):</w:t>
      </w:r>
    </w:p>
    <w:tbl>
      <w:tblPr>
        <w:tblW w:w="8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3063"/>
        <w:gridCol w:w="1104"/>
        <w:gridCol w:w="2567"/>
      </w:tblGrid>
      <w:tr w:rsidR="00A80EFA" w:rsidRPr="006E590C" w14:paraId="12183CA7" w14:textId="77777777" w:rsidTr="00084F1A"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B02BB" w14:textId="36A4A250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6E590C">
              <w:rPr>
                <w:rFonts w:ascii="Cambria" w:eastAsia="Calibri" w:hAnsi="Cambria"/>
                <w:b/>
                <w:bCs/>
                <w:sz w:val="20"/>
                <w:szCs w:val="20"/>
              </w:rPr>
              <w:t xml:space="preserve">Przedmiot </w:t>
            </w:r>
          </w:p>
          <w:p w14:paraId="30349CB2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</w:p>
        </w:tc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14:paraId="5F266BD8" w14:textId="77777777" w:rsidR="00520B83" w:rsidRPr="00520B83" w:rsidRDefault="00520B83" w:rsidP="00520B83">
            <w:pPr>
              <w:tabs>
                <w:tab w:val="left" w:pos="3969"/>
                <w:tab w:val="left" w:pos="5529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</w:pPr>
            <w:r w:rsidRPr="00520B83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Zakres wykonywanych</w:t>
            </w:r>
          </w:p>
          <w:p w14:paraId="60041CC7" w14:textId="77777777" w:rsidR="00520B83" w:rsidRPr="006E590C" w:rsidRDefault="00520B83" w:rsidP="00520B83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520B83">
              <w:rPr>
                <w:rFonts w:ascii="Cambria" w:eastAsia="Calibri" w:hAnsi="Cambria"/>
                <w:b/>
                <w:bCs/>
                <w:sz w:val="20"/>
                <w:szCs w:val="20"/>
              </w:rPr>
              <w:t>Czynności/</w:t>
            </w:r>
          </w:p>
          <w:p w14:paraId="6A1C9912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6E590C">
              <w:rPr>
                <w:rFonts w:ascii="Cambria" w:eastAsia="Calibri" w:hAnsi="Cambria"/>
                <w:b/>
                <w:bCs/>
                <w:sz w:val="20"/>
                <w:szCs w:val="20"/>
              </w:rPr>
              <w:t>Pełniona funkcja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66292460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</w:p>
          <w:p w14:paraId="536552BC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6E590C">
              <w:rPr>
                <w:rFonts w:ascii="Cambria" w:eastAsia="Calibri" w:hAnsi="Cambria"/>
                <w:b/>
                <w:bCs/>
                <w:sz w:val="20"/>
                <w:szCs w:val="20"/>
              </w:rPr>
              <w:t>Inwestor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vAlign w:val="center"/>
          </w:tcPr>
          <w:p w14:paraId="7123EAA8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</w:p>
          <w:p w14:paraId="09EE329C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center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6E590C">
              <w:rPr>
                <w:rFonts w:ascii="Cambria" w:eastAsia="Calibri" w:hAnsi="Cambria"/>
                <w:b/>
                <w:bCs/>
                <w:sz w:val="20"/>
                <w:szCs w:val="20"/>
              </w:rPr>
              <w:t>Podmiot, na rzecz którego wykonywana była usługa                                     (w przypadku podwykonawstwa)</w:t>
            </w:r>
          </w:p>
        </w:tc>
      </w:tr>
      <w:tr w:rsidR="00A80EFA" w:rsidRPr="006E590C" w14:paraId="1CE17E10" w14:textId="77777777" w:rsidTr="00084F1A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C10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  <w:p w14:paraId="6F9920E5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  <w:p w14:paraId="608FDE49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8258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2C0F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F6DF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A80EFA" w:rsidRPr="006E590C" w14:paraId="39A605FE" w14:textId="77777777" w:rsidTr="00084F1A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F65F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  <w:p w14:paraId="59D143B9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  <w:p w14:paraId="4C1FE64D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67E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7DC2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83C6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A80EFA" w:rsidRPr="006E590C" w14:paraId="2453FBF2" w14:textId="77777777" w:rsidTr="00084F1A"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AA8E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  <w:p w14:paraId="18DBD5CA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  <w:p w14:paraId="44A575CF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4E5C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CFD3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B888" w14:textId="77777777" w:rsidR="00A80EFA" w:rsidRPr="006E590C" w:rsidRDefault="00A80EFA" w:rsidP="00084F1A">
            <w:pPr>
              <w:pStyle w:val="Tekstpodstawowy21"/>
              <w:tabs>
                <w:tab w:val="left" w:pos="1080"/>
              </w:tabs>
              <w:autoSpaceDE w:val="0"/>
              <w:spacing w:line="276" w:lineRule="auto"/>
              <w:jc w:val="left"/>
              <w:rPr>
                <w:rFonts w:ascii="Cambria" w:eastAsia="Calibri" w:hAnsi="Cambria"/>
                <w:sz w:val="20"/>
                <w:szCs w:val="20"/>
              </w:rPr>
            </w:pPr>
          </w:p>
        </w:tc>
      </w:tr>
    </w:tbl>
    <w:p w14:paraId="44F531C7" w14:textId="77777777" w:rsidR="00A80EFA" w:rsidRPr="006E590C" w:rsidRDefault="00A80EFA" w:rsidP="00A80EFA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365BC43A" w14:textId="77777777" w:rsidR="000724A6" w:rsidRDefault="000724A6" w:rsidP="00667205">
      <w:pPr>
        <w:spacing w:line="276" w:lineRule="auto"/>
        <w:jc w:val="both"/>
        <w:rPr>
          <w:rStyle w:val="Pogrubienie"/>
          <w:rFonts w:ascii="Cambria" w:hAnsi="Cambria"/>
        </w:rPr>
      </w:pPr>
    </w:p>
    <w:p w14:paraId="34304962" w14:textId="70C450C7" w:rsidR="003C1C0A" w:rsidRDefault="00667205" w:rsidP="00667205">
      <w:pPr>
        <w:spacing w:line="276" w:lineRule="auto"/>
        <w:jc w:val="both"/>
        <w:rPr>
          <w:rStyle w:val="Pogrubienie"/>
          <w:rFonts w:ascii="Cambria" w:hAnsi="Cambria"/>
        </w:rPr>
      </w:pPr>
      <w:r w:rsidRPr="00667205">
        <w:rPr>
          <w:rStyle w:val="Pogrubienie"/>
          <w:rFonts w:ascii="Cambria" w:hAnsi="Cambria"/>
        </w:rPr>
        <w:t xml:space="preserve">UWAGA: </w:t>
      </w:r>
    </w:p>
    <w:p w14:paraId="00498EC9" w14:textId="77777777" w:rsidR="00313BAE" w:rsidRDefault="003C1C0A" w:rsidP="00667205">
      <w:pPr>
        <w:spacing w:line="276" w:lineRule="auto"/>
        <w:jc w:val="both"/>
        <w:rPr>
          <w:rStyle w:val="Pogrubienie"/>
          <w:rFonts w:ascii="Cambria" w:hAnsi="Cambria"/>
          <w:sz w:val="22"/>
          <w:szCs w:val="22"/>
        </w:rPr>
      </w:pPr>
      <w:r w:rsidRPr="00313BAE">
        <w:rPr>
          <w:rStyle w:val="Pogrubienie"/>
          <w:rFonts w:ascii="Cambria" w:hAnsi="Cambria"/>
          <w:sz w:val="22"/>
          <w:szCs w:val="22"/>
        </w:rPr>
        <w:t>W</w:t>
      </w:r>
      <w:r w:rsidR="00667205" w:rsidRPr="00313BAE">
        <w:rPr>
          <w:rStyle w:val="Pogrubienie"/>
          <w:rFonts w:ascii="Cambria" w:hAnsi="Cambria"/>
          <w:sz w:val="22"/>
          <w:szCs w:val="22"/>
        </w:rPr>
        <w:t xml:space="preserve"> niniejszym</w:t>
      </w:r>
      <w:r w:rsidRPr="00313BAE">
        <w:rPr>
          <w:rStyle w:val="Pogrubienie"/>
          <w:rFonts w:ascii="Cambria" w:hAnsi="Cambria"/>
          <w:sz w:val="22"/>
          <w:szCs w:val="22"/>
        </w:rPr>
        <w:t xml:space="preserve"> dokumencie dla kryterium (D)</w:t>
      </w:r>
      <w:r w:rsidR="00667205" w:rsidRPr="00313BAE">
        <w:rPr>
          <w:rStyle w:val="Pogrubienie"/>
          <w:rFonts w:ascii="Cambria" w:hAnsi="Cambria"/>
          <w:sz w:val="22"/>
          <w:szCs w:val="22"/>
        </w:rPr>
        <w:t xml:space="preserve"> </w:t>
      </w:r>
      <w:r w:rsidR="00667205" w:rsidRPr="00313BAE">
        <w:rPr>
          <w:rFonts w:ascii="Cambria" w:eastAsia="Arial" w:hAnsi="Cambria"/>
          <w:color w:val="000000"/>
          <w:sz w:val="22"/>
          <w:szCs w:val="22"/>
        </w:rPr>
        <w:t>„</w:t>
      </w:r>
      <w:r w:rsidR="007D7CD4" w:rsidRPr="00313BAE">
        <w:rPr>
          <w:rStyle w:val="Pogrubienie"/>
          <w:rFonts w:ascii="Cambria" w:hAnsi="Cambria"/>
          <w:sz w:val="22"/>
          <w:szCs w:val="22"/>
        </w:rPr>
        <w:t xml:space="preserve">Doświadczenie </w:t>
      </w:r>
      <w:r w:rsidR="00B54DCF" w:rsidRPr="00313BAE">
        <w:rPr>
          <w:rStyle w:val="Pogrubienie"/>
          <w:rFonts w:ascii="Cambria" w:hAnsi="Cambria"/>
          <w:sz w:val="22"/>
          <w:szCs w:val="22"/>
        </w:rPr>
        <w:t>szkolącego</w:t>
      </w:r>
      <w:r w:rsidR="007D7CD4" w:rsidRPr="00313BAE">
        <w:rPr>
          <w:rStyle w:val="Pogrubienie"/>
          <w:rFonts w:ascii="Cambria" w:hAnsi="Cambria"/>
          <w:sz w:val="22"/>
          <w:szCs w:val="22"/>
        </w:rPr>
        <w:t>”</w:t>
      </w:r>
      <w:r w:rsidR="00667205" w:rsidRPr="00313BAE">
        <w:rPr>
          <w:rStyle w:val="Pogrubienie"/>
          <w:rFonts w:ascii="Cambria" w:hAnsi="Cambria"/>
          <w:sz w:val="22"/>
          <w:szCs w:val="22"/>
        </w:rPr>
        <w:t xml:space="preserve"> </w:t>
      </w:r>
      <w:r w:rsidR="00667205" w:rsidRPr="00313BAE">
        <w:rPr>
          <w:rStyle w:val="Pogrubienie"/>
          <w:rFonts w:ascii="Cambria" w:hAnsi="Cambria"/>
          <w:sz w:val="22"/>
          <w:szCs w:val="22"/>
          <w:u w:val="single"/>
        </w:rPr>
        <w:t>nie należy</w:t>
      </w:r>
      <w:r w:rsidR="00667205" w:rsidRPr="00313BAE">
        <w:rPr>
          <w:rStyle w:val="Pogrubienie"/>
          <w:rFonts w:ascii="Cambria" w:hAnsi="Cambria"/>
          <w:sz w:val="22"/>
          <w:szCs w:val="22"/>
        </w:rPr>
        <w:t xml:space="preserve"> wpisywać zadań dla wykazania </w:t>
      </w:r>
      <w:r w:rsidR="006E590C" w:rsidRPr="00313BAE">
        <w:rPr>
          <w:rStyle w:val="Pogrubienie"/>
          <w:rFonts w:ascii="Cambria" w:hAnsi="Cambria"/>
          <w:sz w:val="22"/>
          <w:szCs w:val="22"/>
        </w:rPr>
        <w:t xml:space="preserve">min. </w:t>
      </w:r>
      <w:r w:rsidR="007D7CD4" w:rsidRPr="00313BAE">
        <w:rPr>
          <w:rStyle w:val="Pogrubienie"/>
          <w:rFonts w:ascii="Cambria" w:hAnsi="Cambria"/>
          <w:sz w:val="22"/>
          <w:szCs w:val="22"/>
        </w:rPr>
        <w:t xml:space="preserve">doświadczenia </w:t>
      </w:r>
      <w:r w:rsidR="006E590C" w:rsidRPr="00313BAE">
        <w:rPr>
          <w:rStyle w:val="Pogrubienie"/>
          <w:rFonts w:ascii="Cambria" w:hAnsi="Cambria"/>
          <w:sz w:val="22"/>
          <w:szCs w:val="22"/>
        </w:rPr>
        <w:t xml:space="preserve">szkolącego </w:t>
      </w:r>
      <w:r w:rsidR="00667205" w:rsidRPr="00313BAE">
        <w:rPr>
          <w:rStyle w:val="Pogrubienie"/>
          <w:rFonts w:ascii="Cambria" w:hAnsi="Cambria"/>
          <w:sz w:val="22"/>
          <w:szCs w:val="22"/>
        </w:rPr>
        <w:t>w postępowaniu</w:t>
      </w:r>
      <w:r w:rsidR="007D7CD4" w:rsidRPr="00313BAE">
        <w:rPr>
          <w:rStyle w:val="Pogrubienie"/>
          <w:rFonts w:ascii="Cambria" w:hAnsi="Cambria"/>
          <w:sz w:val="22"/>
          <w:szCs w:val="22"/>
        </w:rPr>
        <w:t xml:space="preserve"> (pkt. 6.1.4 SWZ)</w:t>
      </w:r>
      <w:r w:rsidR="00667205" w:rsidRPr="00313BAE">
        <w:rPr>
          <w:rStyle w:val="Pogrubienie"/>
          <w:rFonts w:ascii="Cambria" w:hAnsi="Cambria"/>
          <w:sz w:val="22"/>
          <w:szCs w:val="22"/>
        </w:rPr>
        <w:t xml:space="preserve">, </w:t>
      </w:r>
      <w:r w:rsidR="00667205" w:rsidRPr="00313BAE">
        <w:rPr>
          <w:rStyle w:val="Pogrubienie"/>
          <w:rFonts w:ascii="Cambria" w:hAnsi="Cambria"/>
          <w:sz w:val="22"/>
          <w:szCs w:val="22"/>
          <w:u w:val="single"/>
        </w:rPr>
        <w:t>a wyłącznie</w:t>
      </w:r>
      <w:r w:rsidR="00667205" w:rsidRPr="00313BAE">
        <w:rPr>
          <w:rStyle w:val="Pogrubienie"/>
          <w:rFonts w:ascii="Cambria" w:hAnsi="Cambria"/>
          <w:sz w:val="22"/>
          <w:szCs w:val="22"/>
        </w:rPr>
        <w:t xml:space="preserve"> zadania dla uzyskania </w:t>
      </w:r>
      <w:r w:rsidR="00667205" w:rsidRPr="00313BAE">
        <w:rPr>
          <w:rStyle w:val="Pogrubienie"/>
          <w:rFonts w:ascii="Cambria" w:hAnsi="Cambria"/>
          <w:sz w:val="22"/>
          <w:szCs w:val="22"/>
          <w:u w:val="single"/>
        </w:rPr>
        <w:t>dodatkowej punktacji.</w:t>
      </w:r>
      <w:r w:rsidR="00667205" w:rsidRPr="00313BAE">
        <w:rPr>
          <w:rStyle w:val="Pogrubienie"/>
          <w:rFonts w:ascii="Cambria" w:hAnsi="Cambria"/>
          <w:sz w:val="22"/>
          <w:szCs w:val="22"/>
        </w:rPr>
        <w:t xml:space="preserve"> </w:t>
      </w:r>
    </w:p>
    <w:p w14:paraId="23C54D13" w14:textId="0EFE3360" w:rsidR="003B1E9E" w:rsidRPr="00313BAE" w:rsidRDefault="003B1E9E" w:rsidP="00667205">
      <w:pPr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  <w:r w:rsidRPr="00313BAE">
        <w:rPr>
          <w:rFonts w:ascii="Cambria" w:hAnsi="Cambria"/>
          <w:b/>
          <w:bCs/>
          <w:sz w:val="22"/>
          <w:szCs w:val="22"/>
        </w:rPr>
        <w:t>Zamawiający informuje, że Wykonawca wezwany do złożenia dokumentów</w:t>
      </w:r>
      <w:r w:rsidR="00520F65" w:rsidRPr="00313BAE">
        <w:rPr>
          <w:rFonts w:ascii="Cambria" w:hAnsi="Cambria"/>
          <w:b/>
          <w:bCs/>
          <w:sz w:val="22"/>
          <w:szCs w:val="22"/>
        </w:rPr>
        <w:t xml:space="preserve"> w trybie </w:t>
      </w:r>
      <w:r w:rsidR="00313BAE">
        <w:rPr>
          <w:rFonts w:ascii="Cambria" w:hAnsi="Cambria"/>
          <w:b/>
          <w:bCs/>
          <w:sz w:val="22"/>
          <w:szCs w:val="22"/>
        </w:rPr>
        <w:t xml:space="preserve">                        </w:t>
      </w:r>
      <w:r w:rsidR="00520F65" w:rsidRPr="00313BAE">
        <w:rPr>
          <w:rFonts w:ascii="Cambria" w:hAnsi="Cambria"/>
          <w:b/>
          <w:bCs/>
          <w:sz w:val="22"/>
          <w:szCs w:val="22"/>
        </w:rPr>
        <w:t>art. 274 ust</w:t>
      </w:r>
      <w:r w:rsidR="00FF4993" w:rsidRPr="00313BAE">
        <w:rPr>
          <w:rFonts w:ascii="Cambria" w:hAnsi="Cambria"/>
          <w:b/>
          <w:bCs/>
          <w:sz w:val="22"/>
          <w:szCs w:val="22"/>
        </w:rPr>
        <w:t>.</w:t>
      </w:r>
      <w:r w:rsidR="00520F65" w:rsidRPr="00313BAE">
        <w:rPr>
          <w:rFonts w:ascii="Cambria" w:hAnsi="Cambria"/>
          <w:b/>
          <w:bCs/>
          <w:sz w:val="22"/>
          <w:szCs w:val="22"/>
        </w:rPr>
        <w:t xml:space="preserve"> 1</w:t>
      </w:r>
      <w:r w:rsidR="00FF4993" w:rsidRPr="00313BAE">
        <w:rPr>
          <w:rFonts w:ascii="Cambria" w:hAnsi="Cambria"/>
          <w:b/>
          <w:bCs/>
          <w:sz w:val="22"/>
          <w:szCs w:val="22"/>
        </w:rPr>
        <w:t xml:space="preserve"> ustawy </w:t>
      </w:r>
      <w:proofErr w:type="spellStart"/>
      <w:r w:rsidR="00FF4993" w:rsidRPr="00313BAE">
        <w:rPr>
          <w:rFonts w:ascii="Cambria" w:hAnsi="Cambria"/>
          <w:b/>
          <w:bCs/>
          <w:sz w:val="22"/>
          <w:szCs w:val="22"/>
        </w:rPr>
        <w:t>Pzp</w:t>
      </w:r>
      <w:proofErr w:type="spellEnd"/>
      <w:r w:rsidRPr="00313BAE">
        <w:rPr>
          <w:rFonts w:ascii="Cambria" w:hAnsi="Cambria"/>
          <w:b/>
          <w:bCs/>
          <w:sz w:val="22"/>
          <w:szCs w:val="22"/>
        </w:rPr>
        <w:t xml:space="preserve"> </w:t>
      </w:r>
      <w:r w:rsidR="007D7CD4" w:rsidRPr="00313BAE">
        <w:rPr>
          <w:rFonts w:ascii="Cambria" w:hAnsi="Cambria"/>
          <w:b/>
          <w:bCs/>
          <w:sz w:val="22"/>
          <w:szCs w:val="22"/>
        </w:rPr>
        <w:t>podmiotowych środków dowodowych</w:t>
      </w:r>
      <w:r w:rsidRPr="00313BAE">
        <w:rPr>
          <w:rFonts w:ascii="Cambria" w:hAnsi="Cambria"/>
          <w:b/>
          <w:bCs/>
          <w:sz w:val="22"/>
          <w:szCs w:val="22"/>
        </w:rPr>
        <w:t xml:space="preserve"> </w:t>
      </w:r>
      <w:r w:rsidRPr="00313BAE">
        <w:rPr>
          <w:rFonts w:ascii="Cambria" w:hAnsi="Cambria"/>
          <w:b/>
          <w:bCs/>
          <w:sz w:val="22"/>
          <w:szCs w:val="22"/>
          <w:u w:val="single"/>
        </w:rPr>
        <w:t>nie będzie mógł wykazać się doświadczeniem wykazanym w powyższej tabeli.</w:t>
      </w:r>
      <w:r w:rsidRPr="00313BAE">
        <w:rPr>
          <w:rFonts w:ascii="Cambria" w:hAnsi="Cambria"/>
          <w:sz w:val="22"/>
          <w:szCs w:val="22"/>
          <w:u w:val="single"/>
        </w:rPr>
        <w:t xml:space="preserve"> </w:t>
      </w:r>
    </w:p>
    <w:p w14:paraId="632A939D" w14:textId="77777777" w:rsidR="00667205" w:rsidRDefault="00667205" w:rsidP="003B1E9E">
      <w:pPr>
        <w:spacing w:line="276" w:lineRule="auto"/>
        <w:ind w:right="-283"/>
        <w:jc w:val="both"/>
        <w:rPr>
          <w:rFonts w:ascii="Cambria" w:hAnsi="Cambria"/>
        </w:rPr>
      </w:pPr>
    </w:p>
    <w:p w14:paraId="736DD356" w14:textId="77777777" w:rsidR="003B1E9E" w:rsidRDefault="003B1E9E" w:rsidP="003B1E9E">
      <w:pPr>
        <w:spacing w:line="276" w:lineRule="auto"/>
        <w:ind w:right="-283"/>
        <w:rPr>
          <w:rFonts w:ascii="Cambria" w:hAnsi="Cambria"/>
        </w:rPr>
      </w:pPr>
    </w:p>
    <w:p w14:paraId="0DA7A352" w14:textId="77777777" w:rsidR="003C1C0A" w:rsidRPr="00437622" w:rsidRDefault="003C1C0A" w:rsidP="006153C3">
      <w:pPr>
        <w:spacing w:line="276" w:lineRule="auto"/>
        <w:ind w:right="-283"/>
        <w:jc w:val="center"/>
        <w:rPr>
          <w:rFonts w:ascii="Cambria" w:hAnsi="Cambria"/>
        </w:rPr>
      </w:pPr>
    </w:p>
    <w:p w14:paraId="0FF1B767" w14:textId="1E300479" w:rsidR="00E67A50" w:rsidRDefault="00E67A50" w:rsidP="004306C4">
      <w:pPr>
        <w:tabs>
          <w:tab w:val="left" w:pos="3969"/>
          <w:tab w:val="left" w:pos="5529"/>
        </w:tabs>
        <w:spacing w:line="276" w:lineRule="auto"/>
        <w:jc w:val="right"/>
        <w:rPr>
          <w:rFonts w:ascii="Cambria" w:hAnsi="Cambria"/>
          <w:i/>
          <w:sz w:val="20"/>
          <w:szCs w:val="20"/>
        </w:rPr>
      </w:pPr>
    </w:p>
    <w:sectPr w:rsidR="00E67A50" w:rsidSect="00A80EFA">
      <w:footerReference w:type="default" r:id="rId8"/>
      <w:pgSz w:w="11900" w:h="16840"/>
      <w:pgMar w:top="142" w:right="1418" w:bottom="369" w:left="1418" w:header="425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2F769" w14:textId="77777777" w:rsidR="00DF150D" w:rsidRDefault="00DF150D" w:rsidP="00AF0EDA">
      <w:r>
        <w:separator/>
      </w:r>
    </w:p>
  </w:endnote>
  <w:endnote w:type="continuationSeparator" w:id="0">
    <w:p w14:paraId="37AD3B68" w14:textId="77777777" w:rsidR="00DF150D" w:rsidRDefault="00DF150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48A3" w14:textId="09D39786" w:rsidR="00E35647" w:rsidRPr="00BA303A" w:rsidRDefault="00B54DCF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54DCF">
      <w:rPr>
        <w:rFonts w:ascii="Cambria" w:hAnsi="Cambria"/>
        <w:sz w:val="20"/>
        <w:szCs w:val="20"/>
        <w:bdr w:val="single" w:sz="4" w:space="0" w:color="auto"/>
      </w:rPr>
      <w:t>IGM-ZP.272.1.12.2021.AW1</w:t>
    </w:r>
    <w:r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E35647" w:rsidRPr="00BA303A">
      <w:rPr>
        <w:rFonts w:ascii="Cambria" w:hAnsi="Cambria"/>
        <w:sz w:val="20"/>
        <w:szCs w:val="20"/>
        <w:bdr w:val="single" w:sz="4" w:space="0" w:color="auto"/>
      </w:rPr>
      <w:tab/>
    </w:r>
    <w:r w:rsidR="00520CC5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B66B6C">
      <w:rPr>
        <w:rFonts w:ascii="Cambria" w:hAnsi="Cambria"/>
        <w:sz w:val="20"/>
        <w:szCs w:val="20"/>
        <w:bdr w:val="single" w:sz="4" w:space="0" w:color="auto"/>
      </w:rPr>
      <w:t>3.1</w:t>
    </w:r>
    <w:r w:rsidR="00E35647">
      <w:rPr>
        <w:rFonts w:ascii="Cambria" w:hAnsi="Cambria"/>
        <w:sz w:val="20"/>
        <w:szCs w:val="20"/>
        <w:bdr w:val="single" w:sz="4" w:space="0" w:color="auto"/>
      </w:rPr>
      <w:t xml:space="preserve"> do SWZ </w:t>
    </w:r>
    <w:r w:rsidR="00F84B1D">
      <w:rPr>
        <w:rFonts w:ascii="Cambria" w:hAnsi="Cambria"/>
        <w:sz w:val="20"/>
        <w:szCs w:val="20"/>
        <w:bdr w:val="single" w:sz="4" w:space="0" w:color="auto"/>
      </w:rPr>
      <w:t>– Dane do kryterium oceny ofert</w:t>
    </w:r>
    <w:r w:rsidR="00E35647"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0419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="00E35647"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0419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E508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B0419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="00E35647"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0419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="00E35647"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0419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E508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B0419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B5CBA" w14:textId="77777777" w:rsidR="00DF150D" w:rsidRDefault="00DF150D" w:rsidP="00AF0EDA">
      <w:r>
        <w:separator/>
      </w:r>
    </w:p>
  </w:footnote>
  <w:footnote w:type="continuationSeparator" w:id="0">
    <w:p w14:paraId="1266C4D3" w14:textId="77777777" w:rsidR="00DF150D" w:rsidRDefault="00DF150D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746CEC"/>
    <w:multiLevelType w:val="hybridMultilevel"/>
    <w:tmpl w:val="7596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7621"/>
    <w:rsid w:val="00036518"/>
    <w:rsid w:val="000373EF"/>
    <w:rsid w:val="000423C9"/>
    <w:rsid w:val="000561F7"/>
    <w:rsid w:val="00062E6B"/>
    <w:rsid w:val="000724A6"/>
    <w:rsid w:val="000930E1"/>
    <w:rsid w:val="000A0279"/>
    <w:rsid w:val="000A09B2"/>
    <w:rsid w:val="000B5B8A"/>
    <w:rsid w:val="000E45B3"/>
    <w:rsid w:val="000E4666"/>
    <w:rsid w:val="000F3D5C"/>
    <w:rsid w:val="00111072"/>
    <w:rsid w:val="00123510"/>
    <w:rsid w:val="00136D42"/>
    <w:rsid w:val="00140CB3"/>
    <w:rsid w:val="00141C70"/>
    <w:rsid w:val="001B72BF"/>
    <w:rsid w:val="001C7EF7"/>
    <w:rsid w:val="001F44A6"/>
    <w:rsid w:val="00204EEE"/>
    <w:rsid w:val="002135DF"/>
    <w:rsid w:val="00213FE8"/>
    <w:rsid w:val="002152B1"/>
    <w:rsid w:val="00232F0A"/>
    <w:rsid w:val="0023534F"/>
    <w:rsid w:val="0024214D"/>
    <w:rsid w:val="00243D6D"/>
    <w:rsid w:val="0025288C"/>
    <w:rsid w:val="002562AB"/>
    <w:rsid w:val="00273E6D"/>
    <w:rsid w:val="00273E90"/>
    <w:rsid w:val="00277D89"/>
    <w:rsid w:val="002E5F34"/>
    <w:rsid w:val="00302A88"/>
    <w:rsid w:val="00313BAE"/>
    <w:rsid w:val="00313FD4"/>
    <w:rsid w:val="0033064D"/>
    <w:rsid w:val="00336578"/>
    <w:rsid w:val="00347FBB"/>
    <w:rsid w:val="00371B98"/>
    <w:rsid w:val="0038174C"/>
    <w:rsid w:val="00392106"/>
    <w:rsid w:val="00392C93"/>
    <w:rsid w:val="003A6576"/>
    <w:rsid w:val="003B1B33"/>
    <w:rsid w:val="003B1E9E"/>
    <w:rsid w:val="003C1C0A"/>
    <w:rsid w:val="004130BE"/>
    <w:rsid w:val="004306C4"/>
    <w:rsid w:val="00440270"/>
    <w:rsid w:val="00446D21"/>
    <w:rsid w:val="00460754"/>
    <w:rsid w:val="00461464"/>
    <w:rsid w:val="0047754D"/>
    <w:rsid w:val="00480AEA"/>
    <w:rsid w:val="004B4FFB"/>
    <w:rsid w:val="004C520A"/>
    <w:rsid w:val="00520B83"/>
    <w:rsid w:val="00520CC5"/>
    <w:rsid w:val="00520F65"/>
    <w:rsid w:val="00540170"/>
    <w:rsid w:val="00551E3F"/>
    <w:rsid w:val="005A04FC"/>
    <w:rsid w:val="005B2B51"/>
    <w:rsid w:val="005F6A08"/>
    <w:rsid w:val="00601173"/>
    <w:rsid w:val="006153C3"/>
    <w:rsid w:val="006322BF"/>
    <w:rsid w:val="006406AE"/>
    <w:rsid w:val="00662EFB"/>
    <w:rsid w:val="00667205"/>
    <w:rsid w:val="00667693"/>
    <w:rsid w:val="00681D2F"/>
    <w:rsid w:val="006A54B6"/>
    <w:rsid w:val="006A5842"/>
    <w:rsid w:val="006B00B6"/>
    <w:rsid w:val="006B6985"/>
    <w:rsid w:val="006C02AC"/>
    <w:rsid w:val="006E590C"/>
    <w:rsid w:val="006E5AE2"/>
    <w:rsid w:val="00720A58"/>
    <w:rsid w:val="00726453"/>
    <w:rsid w:val="00727B98"/>
    <w:rsid w:val="00761C79"/>
    <w:rsid w:val="00763473"/>
    <w:rsid w:val="00771192"/>
    <w:rsid w:val="007715B7"/>
    <w:rsid w:val="00771D9F"/>
    <w:rsid w:val="007A6B54"/>
    <w:rsid w:val="007B28EF"/>
    <w:rsid w:val="007D7CD4"/>
    <w:rsid w:val="007E508E"/>
    <w:rsid w:val="007F2DA9"/>
    <w:rsid w:val="00813A33"/>
    <w:rsid w:val="00824D23"/>
    <w:rsid w:val="008332D8"/>
    <w:rsid w:val="008879CB"/>
    <w:rsid w:val="0089472F"/>
    <w:rsid w:val="00895762"/>
    <w:rsid w:val="008E1A3A"/>
    <w:rsid w:val="008F6E5B"/>
    <w:rsid w:val="00906939"/>
    <w:rsid w:val="009207A0"/>
    <w:rsid w:val="009228BC"/>
    <w:rsid w:val="00946B49"/>
    <w:rsid w:val="00957C06"/>
    <w:rsid w:val="00985D7C"/>
    <w:rsid w:val="00994E61"/>
    <w:rsid w:val="009A39CD"/>
    <w:rsid w:val="009B14D6"/>
    <w:rsid w:val="00A41CF8"/>
    <w:rsid w:val="00A55578"/>
    <w:rsid w:val="00A65A57"/>
    <w:rsid w:val="00A80EFA"/>
    <w:rsid w:val="00A944DE"/>
    <w:rsid w:val="00A95F32"/>
    <w:rsid w:val="00AA501B"/>
    <w:rsid w:val="00AC0236"/>
    <w:rsid w:val="00AC4B87"/>
    <w:rsid w:val="00AE5047"/>
    <w:rsid w:val="00AE629D"/>
    <w:rsid w:val="00AF0EDA"/>
    <w:rsid w:val="00AF4687"/>
    <w:rsid w:val="00B0419B"/>
    <w:rsid w:val="00B0710D"/>
    <w:rsid w:val="00B54DCF"/>
    <w:rsid w:val="00B66B6C"/>
    <w:rsid w:val="00B768EF"/>
    <w:rsid w:val="00BA18F3"/>
    <w:rsid w:val="00BA46F4"/>
    <w:rsid w:val="00BB5478"/>
    <w:rsid w:val="00BC56D1"/>
    <w:rsid w:val="00BE6EC5"/>
    <w:rsid w:val="00C0519E"/>
    <w:rsid w:val="00C30AE7"/>
    <w:rsid w:val="00CB24BD"/>
    <w:rsid w:val="00CB26C3"/>
    <w:rsid w:val="00CE7472"/>
    <w:rsid w:val="00D110C2"/>
    <w:rsid w:val="00D728DB"/>
    <w:rsid w:val="00DF150D"/>
    <w:rsid w:val="00E2257C"/>
    <w:rsid w:val="00E35647"/>
    <w:rsid w:val="00E5066F"/>
    <w:rsid w:val="00E510A2"/>
    <w:rsid w:val="00E67A50"/>
    <w:rsid w:val="00EA2401"/>
    <w:rsid w:val="00F06BD9"/>
    <w:rsid w:val="00F1002B"/>
    <w:rsid w:val="00F240CA"/>
    <w:rsid w:val="00F35334"/>
    <w:rsid w:val="00F41E16"/>
    <w:rsid w:val="00F6557E"/>
    <w:rsid w:val="00F65E2C"/>
    <w:rsid w:val="00F77409"/>
    <w:rsid w:val="00F806F8"/>
    <w:rsid w:val="00F80D20"/>
    <w:rsid w:val="00F84B1D"/>
    <w:rsid w:val="00F90F5A"/>
    <w:rsid w:val="00FE41E4"/>
    <w:rsid w:val="00FE79C9"/>
    <w:rsid w:val="00F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728D3"/>
  <w15:docId w15:val="{68508EA9-B8EC-40DA-86D1-0B00C758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Colorful List Accent 1,CW_Lista,Akapit z listą4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7264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264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Standard">
    <w:name w:val="Standard"/>
    <w:qFormat/>
    <w:rsid w:val="005B2B5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5B2B51"/>
  </w:style>
  <w:style w:type="paragraph" w:customStyle="1" w:styleId="Tekstpodstawowy21">
    <w:name w:val="Tekst podstawowy 21"/>
    <w:basedOn w:val="Normalny"/>
    <w:rsid w:val="003B1E9E"/>
    <w:pPr>
      <w:suppressAutoHyphens/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paragraph" w:styleId="NormalnyWeb">
    <w:name w:val="Normal (Web)"/>
    <w:basedOn w:val="Normalny"/>
    <w:rsid w:val="003B1E9E"/>
    <w:pPr>
      <w:spacing w:before="100" w:beforeAutospacing="1" w:after="100" w:afterAutospacing="1"/>
      <w:jc w:val="both"/>
    </w:pPr>
    <w:rPr>
      <w:rFonts w:ascii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3B1E9E"/>
    <w:rPr>
      <w:b/>
      <w:bCs/>
    </w:rPr>
  </w:style>
  <w:style w:type="paragraph" w:customStyle="1" w:styleId="Standarduser">
    <w:name w:val="Standard (user)"/>
    <w:rsid w:val="0033064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redniasiatka21">
    <w:name w:val="Średnia siatka 21"/>
    <w:link w:val="redniasiatka2Znak"/>
    <w:uiPriority w:val="99"/>
    <w:qFormat/>
    <w:rsid w:val="00B66B6C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66B6C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E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EEE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04EE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741F-9332-4C18-847D-E93BFE55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ieleba</cp:lastModifiedBy>
  <cp:revision>8</cp:revision>
  <cp:lastPrinted>2021-08-16T11:50:00Z</cp:lastPrinted>
  <dcterms:created xsi:type="dcterms:W3CDTF">2021-08-16T09:20:00Z</dcterms:created>
  <dcterms:modified xsi:type="dcterms:W3CDTF">2021-08-16T11:50:00Z</dcterms:modified>
</cp:coreProperties>
</file>